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6E" w:rsidRPr="00B65837" w:rsidRDefault="00A9376E" w:rsidP="00A9376E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5837">
        <w:rPr>
          <w:rFonts w:ascii="Times New Roman" w:hAnsi="Times New Roman" w:cs="Times New Roman"/>
          <w:b/>
          <w:sz w:val="28"/>
          <w:szCs w:val="28"/>
        </w:rPr>
        <w:t>ДОНЕЦКАЯ НАРОДНАЯ РЕСПУБЛИКА</w:t>
      </w:r>
    </w:p>
    <w:p w:rsidR="00A9376E" w:rsidRPr="00B65837" w:rsidRDefault="00A9376E" w:rsidP="00A9376E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376E" w:rsidRPr="00B65837" w:rsidRDefault="00A9376E" w:rsidP="00A9376E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376E" w:rsidRPr="00B65837" w:rsidRDefault="00A9376E" w:rsidP="00A9376E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5837">
        <w:rPr>
          <w:rFonts w:ascii="Times New Roman" w:hAnsi="Times New Roman" w:cs="Times New Roman"/>
          <w:b/>
          <w:sz w:val="28"/>
          <w:szCs w:val="28"/>
        </w:rPr>
        <w:t>СТАРОБЕШЕВСКИЙ МУНИЦИПАЛЬНЫЙ СОВЕТ</w:t>
      </w:r>
    </w:p>
    <w:p w:rsidR="00A9376E" w:rsidRPr="00FB375D" w:rsidRDefault="00A9376E" w:rsidP="00A9376E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5837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A9376E" w:rsidRDefault="00A9376E" w:rsidP="00A9376E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A9376E" w:rsidRPr="00D4179B" w:rsidRDefault="00A9376E" w:rsidP="00A9376E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A9376E" w:rsidRPr="00D4179B" w:rsidRDefault="00A9376E" w:rsidP="00A93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>РЕШЕНИЕ</w:t>
      </w:r>
    </w:p>
    <w:p w:rsidR="00A9376E" w:rsidRPr="00D4179B" w:rsidRDefault="002869A6" w:rsidP="00A9376E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ноября</w:t>
      </w:r>
      <w:r w:rsidR="00A9376E" w:rsidRPr="00D417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="00A9376E" w:rsidRPr="00D4179B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A9376E" w:rsidRPr="00D4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2D11E1" w:rsidRPr="00DC06C1" w:rsidRDefault="002D11E1" w:rsidP="00BB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9F" w:rsidRDefault="0009729F" w:rsidP="00BB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9F" w:rsidRPr="00F654BD" w:rsidRDefault="0009729F" w:rsidP="00BB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AA" w:rsidRPr="00A9376E" w:rsidRDefault="00A9376E" w:rsidP="00DC06C1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ОБРАЗОВАНИИ ОРГАНИЗАЦИОННОГО КОМИТЕТА ДЛЯ ОСУЩЕСТВЛЕНИЯ ОРГАНИЗАЦИИ И ПРОВЕДЕНИЯ ПУБЛИЧНЫХ СЛУШАНИЙ НА ТЕРРИТОРИИ МУНИЦИПАЛЬНОГО ОБРАЗОВАНИЯ СТАРОБЕШЕВСКИЙ МУНИЦИПАЛЬНЫЙ ОКРУГ</w:t>
      </w:r>
      <w:r w:rsidR="004F0947" w:rsidRPr="00A93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НЕЦКОЙ НАРОДНОЙ РЕСПУБЛИКИ</w:t>
      </w:r>
    </w:p>
    <w:p w:rsidR="001D1398" w:rsidRDefault="001D1398" w:rsidP="00BB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9F" w:rsidRPr="00E570F8" w:rsidRDefault="0009729F" w:rsidP="00BB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47" w:rsidRDefault="004F0947" w:rsidP="004F0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</w:t>
      </w:r>
      <w:r w:rsidRPr="00BC1230">
        <w:rPr>
          <w:rFonts w:ascii="Times New Roman" w:hAnsi="Times New Roman" w:cs="Times New Roman"/>
          <w:sz w:val="28"/>
          <w:szCs w:val="28"/>
        </w:rPr>
        <w:t>»,</w:t>
      </w:r>
      <w:r w:rsidR="00936DB1">
        <w:rPr>
          <w:rFonts w:ascii="Times New Roman" w:hAnsi="Times New Roman" w:cs="Times New Roman"/>
          <w:sz w:val="28"/>
          <w:szCs w:val="28"/>
        </w:rPr>
        <w:t xml:space="preserve"> </w:t>
      </w:r>
      <w:r w:rsidRPr="00BC12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он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 Донецкой Народной Республики </w:t>
      </w:r>
      <w:r w:rsidRPr="00BC12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 17.08.2023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BC12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468-</w:t>
      </w:r>
      <w:r w:rsidRPr="00BC1230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I</w:t>
      </w:r>
      <w:r w:rsidRPr="00BC12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С «О местном самоуправлении в Донецкой Народной Республике»,</w:t>
      </w:r>
      <w:r>
        <w:rPr>
          <w:rFonts w:ascii="Times New Roman" w:hAnsi="Times New Roman" w:cs="Times New Roman"/>
          <w:sz w:val="28"/>
          <w:szCs w:val="28"/>
        </w:rPr>
        <w:t xml:space="preserve"> Уста</w:t>
      </w:r>
      <w:r w:rsidR="00936DB1">
        <w:rPr>
          <w:rFonts w:ascii="Times New Roman" w:hAnsi="Times New Roman" w:cs="Times New Roman"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376E">
        <w:rPr>
          <w:rFonts w:ascii="Times New Roman" w:hAnsi="Times New Roman" w:cs="Times New Roman"/>
          <w:sz w:val="28"/>
          <w:szCs w:val="28"/>
        </w:rPr>
        <w:t xml:space="preserve">Старобешев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принятым решением </w:t>
      </w:r>
      <w:r w:rsidR="00A9376E">
        <w:rPr>
          <w:rFonts w:ascii="Times New Roman" w:hAnsi="Times New Roman" w:cs="Times New Roman"/>
          <w:sz w:val="28"/>
          <w:szCs w:val="28"/>
        </w:rPr>
        <w:t>Старобешевского муницип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</w:t>
      </w:r>
      <w:r w:rsidR="00A9376E">
        <w:rPr>
          <w:rFonts w:ascii="Times New Roman" w:hAnsi="Times New Roman" w:cs="Times New Roman"/>
          <w:sz w:val="28"/>
          <w:szCs w:val="28"/>
        </w:rPr>
        <w:t>дной Республики от 25.10.202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376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6DB1">
        <w:rPr>
          <w:rFonts w:ascii="Times New Roman" w:hAnsi="Times New Roman" w:cs="Times New Roman"/>
          <w:sz w:val="28"/>
          <w:szCs w:val="28"/>
        </w:rPr>
        <w:t xml:space="preserve">пунктом 4.1 раздела 4 </w:t>
      </w:r>
      <w:r w:rsidR="00A9376E">
        <w:rPr>
          <w:rFonts w:ascii="Times New Roman" w:hAnsi="Times New Roman" w:cs="Times New Roman"/>
          <w:sz w:val="28"/>
          <w:szCs w:val="28"/>
        </w:rPr>
        <w:t>Поряд</w:t>
      </w:r>
      <w:r w:rsidR="00936DB1" w:rsidRPr="00936DB1">
        <w:rPr>
          <w:rFonts w:ascii="Times New Roman" w:hAnsi="Times New Roman" w:cs="Times New Roman"/>
          <w:sz w:val="28"/>
          <w:szCs w:val="28"/>
        </w:rPr>
        <w:t>к</w:t>
      </w:r>
      <w:r w:rsidR="00936DB1">
        <w:rPr>
          <w:rFonts w:ascii="Times New Roman" w:hAnsi="Times New Roman" w:cs="Times New Roman"/>
          <w:sz w:val="28"/>
          <w:szCs w:val="28"/>
        </w:rPr>
        <w:t>а</w:t>
      </w:r>
      <w:r w:rsidR="00936DB1" w:rsidRPr="00936DB1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на территории муниципального образования </w:t>
      </w:r>
      <w:r w:rsidR="00A9376E">
        <w:rPr>
          <w:rFonts w:ascii="Times New Roman" w:hAnsi="Times New Roman" w:cs="Times New Roman"/>
          <w:sz w:val="28"/>
          <w:szCs w:val="28"/>
        </w:rPr>
        <w:t xml:space="preserve">Старобешевский </w:t>
      </w:r>
      <w:r w:rsidR="00936DB1" w:rsidRPr="00936DB1">
        <w:rPr>
          <w:rFonts w:ascii="Times New Roman" w:hAnsi="Times New Roman" w:cs="Times New Roman"/>
          <w:sz w:val="28"/>
          <w:szCs w:val="28"/>
        </w:rPr>
        <w:t>муниципальн</w:t>
      </w:r>
      <w:r w:rsidR="00A9376E">
        <w:rPr>
          <w:rFonts w:ascii="Times New Roman" w:hAnsi="Times New Roman" w:cs="Times New Roman"/>
          <w:sz w:val="28"/>
          <w:szCs w:val="28"/>
        </w:rPr>
        <w:t>ый</w:t>
      </w:r>
      <w:r w:rsidR="00936DB1" w:rsidRPr="00936DB1">
        <w:rPr>
          <w:rFonts w:ascii="Times New Roman" w:hAnsi="Times New Roman" w:cs="Times New Roman"/>
          <w:sz w:val="28"/>
          <w:szCs w:val="28"/>
        </w:rPr>
        <w:t xml:space="preserve"> округ Донецкой Народной Республики, утвержденн</w:t>
      </w:r>
      <w:r w:rsidR="00936DB1">
        <w:rPr>
          <w:rFonts w:ascii="Times New Roman" w:hAnsi="Times New Roman" w:cs="Times New Roman"/>
          <w:sz w:val="28"/>
          <w:szCs w:val="28"/>
        </w:rPr>
        <w:t>ого</w:t>
      </w:r>
      <w:r w:rsidR="00936DB1" w:rsidRPr="00936DB1">
        <w:rPr>
          <w:rFonts w:ascii="Times New Roman" w:hAnsi="Times New Roman" w:cs="Times New Roman"/>
          <w:sz w:val="28"/>
          <w:szCs w:val="28"/>
        </w:rPr>
        <w:t xml:space="preserve"> решением  </w:t>
      </w:r>
      <w:r w:rsidR="00A9376E">
        <w:rPr>
          <w:rFonts w:ascii="Times New Roman" w:hAnsi="Times New Roman" w:cs="Times New Roman"/>
          <w:sz w:val="28"/>
          <w:szCs w:val="28"/>
        </w:rPr>
        <w:t>Старобешевского муниципального</w:t>
      </w:r>
      <w:r w:rsidR="00936DB1" w:rsidRPr="00936DB1">
        <w:rPr>
          <w:rFonts w:ascii="Times New Roman" w:hAnsi="Times New Roman" w:cs="Times New Roman"/>
          <w:sz w:val="28"/>
          <w:szCs w:val="28"/>
        </w:rPr>
        <w:t xml:space="preserve"> совета Донецкой Народной Респуб</w:t>
      </w:r>
      <w:r w:rsidR="00936DB1">
        <w:rPr>
          <w:rFonts w:ascii="Times New Roman" w:hAnsi="Times New Roman" w:cs="Times New Roman"/>
          <w:sz w:val="28"/>
          <w:szCs w:val="28"/>
        </w:rPr>
        <w:t>лики от</w:t>
      </w:r>
      <w:r w:rsidR="00A9376E">
        <w:rPr>
          <w:rFonts w:ascii="Times New Roman" w:hAnsi="Times New Roman" w:cs="Times New Roman"/>
          <w:sz w:val="28"/>
          <w:szCs w:val="28"/>
        </w:rPr>
        <w:t xml:space="preserve"> 18.09.2023 года</w:t>
      </w:r>
      <w:r w:rsidR="00936DB1">
        <w:rPr>
          <w:rFonts w:ascii="Times New Roman" w:hAnsi="Times New Roman" w:cs="Times New Roman"/>
          <w:sz w:val="28"/>
          <w:szCs w:val="28"/>
        </w:rPr>
        <w:t xml:space="preserve"> № </w:t>
      </w:r>
      <w:r w:rsidR="00A9376E">
        <w:rPr>
          <w:rFonts w:ascii="Times New Roman" w:hAnsi="Times New Roman" w:cs="Times New Roman"/>
          <w:sz w:val="28"/>
          <w:szCs w:val="28"/>
        </w:rPr>
        <w:t>12</w:t>
      </w:r>
      <w:r w:rsidR="0093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A9376E">
        <w:rPr>
          <w:rFonts w:ascii="Times New Roman" w:hAnsi="Times New Roman" w:cs="Times New Roman"/>
          <w:sz w:val="28"/>
          <w:szCs w:val="28"/>
        </w:rPr>
        <w:t xml:space="preserve"> Старобеш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онецкой Народной Республики, утвержденным решением </w:t>
      </w:r>
      <w:r w:rsidR="00A9376E">
        <w:rPr>
          <w:rFonts w:ascii="Times New Roman" w:hAnsi="Times New Roman" w:cs="Times New Roman"/>
          <w:sz w:val="28"/>
          <w:szCs w:val="28"/>
        </w:rPr>
        <w:t xml:space="preserve">Старобеш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Донецкой Народной Республики </w:t>
      </w:r>
      <w:r w:rsidRPr="00891E1B">
        <w:rPr>
          <w:rFonts w:ascii="Times New Roman" w:hAnsi="Times New Roman" w:cs="Times New Roman"/>
          <w:sz w:val="28"/>
          <w:szCs w:val="28"/>
        </w:rPr>
        <w:t xml:space="preserve">от </w:t>
      </w:r>
      <w:r w:rsidR="00A9376E">
        <w:rPr>
          <w:rFonts w:ascii="Times New Roman" w:hAnsi="Times New Roman" w:cs="Times New Roman"/>
          <w:sz w:val="28"/>
          <w:szCs w:val="28"/>
        </w:rPr>
        <w:t>10.11.2023 года</w:t>
      </w:r>
      <w:r w:rsidRPr="00891E1B">
        <w:rPr>
          <w:rFonts w:ascii="Times New Roman" w:hAnsi="Times New Roman" w:cs="Times New Roman"/>
          <w:sz w:val="28"/>
          <w:szCs w:val="28"/>
        </w:rPr>
        <w:t xml:space="preserve"> № </w:t>
      </w:r>
      <w:r w:rsidR="00A9376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76E">
        <w:rPr>
          <w:rFonts w:ascii="Times New Roman" w:hAnsi="Times New Roman" w:cs="Times New Roman"/>
          <w:sz w:val="28"/>
          <w:szCs w:val="28"/>
        </w:rPr>
        <w:t>Старобешев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891E1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12B67" w:rsidRPr="00E570F8" w:rsidRDefault="00B12B67" w:rsidP="00F75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AA" w:rsidRPr="00E570F8" w:rsidRDefault="008612AA" w:rsidP="00F7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0F8">
        <w:rPr>
          <w:rFonts w:ascii="Times New Roman" w:hAnsi="Times New Roman" w:cs="Times New Roman"/>
          <w:sz w:val="28"/>
          <w:szCs w:val="28"/>
        </w:rPr>
        <w:t>РЕШИЛ:</w:t>
      </w:r>
    </w:p>
    <w:p w:rsidR="001B7025" w:rsidRPr="00E570F8" w:rsidRDefault="001B7025" w:rsidP="00F7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D8" w:rsidRDefault="00936DB1" w:rsidP="00936DB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бразовать организационный комитет </w:t>
      </w:r>
      <w:r w:rsidRPr="00936DB1">
        <w:rPr>
          <w:rFonts w:ascii="Times New Roman" w:hAnsi="Times New Roman" w:cs="Times New Roman"/>
          <w:sz w:val="28"/>
          <w:szCs w:val="28"/>
        </w:rPr>
        <w:t xml:space="preserve">для осуществления организации и проведения публичных слушаний на территории муниципального образования </w:t>
      </w:r>
      <w:r w:rsidR="00A9376E">
        <w:rPr>
          <w:rFonts w:ascii="Times New Roman" w:hAnsi="Times New Roman" w:cs="Times New Roman"/>
          <w:sz w:val="28"/>
          <w:szCs w:val="28"/>
        </w:rPr>
        <w:t xml:space="preserve">Старобешевский муниципальный </w:t>
      </w:r>
      <w:proofErr w:type="gramStart"/>
      <w:r w:rsidRPr="00936DB1">
        <w:rPr>
          <w:rFonts w:ascii="Times New Roman" w:hAnsi="Times New Roman" w:cs="Times New Roman"/>
          <w:sz w:val="28"/>
          <w:szCs w:val="28"/>
        </w:rPr>
        <w:t>округ</w:t>
      </w:r>
      <w:r w:rsidR="00A9376E">
        <w:rPr>
          <w:rFonts w:ascii="Times New Roman" w:hAnsi="Times New Roman" w:cs="Times New Roman"/>
          <w:sz w:val="28"/>
          <w:szCs w:val="28"/>
        </w:rPr>
        <w:t xml:space="preserve"> </w:t>
      </w:r>
      <w:r w:rsidRPr="00936DB1">
        <w:rPr>
          <w:rFonts w:ascii="Times New Roman" w:hAnsi="Times New Roman" w:cs="Times New Roman"/>
          <w:sz w:val="28"/>
          <w:szCs w:val="28"/>
        </w:rPr>
        <w:t xml:space="preserve"> Донецкой</w:t>
      </w:r>
      <w:proofErr w:type="gramEnd"/>
      <w:r w:rsidRPr="00936DB1">
        <w:rPr>
          <w:rFonts w:ascii="Times New Roman" w:hAnsi="Times New Roman" w:cs="Times New Roman"/>
          <w:sz w:val="28"/>
          <w:szCs w:val="28"/>
        </w:rPr>
        <w:t xml:space="preserve"> Народн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DB1" w:rsidRDefault="00AA0E07" w:rsidP="00936DB1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твердить состав </w:t>
      </w:r>
      <w:r w:rsidRPr="00AA0E07">
        <w:rPr>
          <w:rFonts w:ascii="Times New Roman" w:hAnsi="Times New Roman"/>
          <w:sz w:val="28"/>
          <w:szCs w:val="28"/>
        </w:rPr>
        <w:t>организационн</w:t>
      </w:r>
      <w:r>
        <w:rPr>
          <w:rFonts w:ascii="Times New Roman" w:hAnsi="Times New Roman"/>
          <w:sz w:val="28"/>
          <w:szCs w:val="28"/>
        </w:rPr>
        <w:t>ого</w:t>
      </w:r>
      <w:r w:rsidRPr="00AA0E07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AA0E07">
        <w:rPr>
          <w:rFonts w:ascii="Times New Roman" w:hAnsi="Times New Roman"/>
          <w:sz w:val="28"/>
          <w:szCs w:val="28"/>
        </w:rPr>
        <w:t xml:space="preserve"> для осуществления организации и проведения публичных слушаний на территории </w:t>
      </w:r>
      <w:r w:rsidRPr="00AA0E07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A9376E">
        <w:rPr>
          <w:rFonts w:ascii="Times New Roman" w:hAnsi="Times New Roman"/>
          <w:sz w:val="28"/>
          <w:szCs w:val="28"/>
        </w:rPr>
        <w:t xml:space="preserve">Старобешевский муниципальный </w:t>
      </w:r>
      <w:proofErr w:type="gramStart"/>
      <w:r w:rsidRPr="00AA0E07">
        <w:rPr>
          <w:rFonts w:ascii="Times New Roman" w:hAnsi="Times New Roman"/>
          <w:sz w:val="28"/>
          <w:szCs w:val="28"/>
        </w:rPr>
        <w:t>округ</w:t>
      </w:r>
      <w:r w:rsidR="00A9376E">
        <w:rPr>
          <w:rFonts w:ascii="Times New Roman" w:hAnsi="Times New Roman"/>
          <w:sz w:val="28"/>
          <w:szCs w:val="28"/>
        </w:rPr>
        <w:t xml:space="preserve"> </w:t>
      </w:r>
      <w:r w:rsidRPr="00AA0E07">
        <w:rPr>
          <w:rFonts w:ascii="Times New Roman" w:hAnsi="Times New Roman"/>
          <w:sz w:val="28"/>
          <w:szCs w:val="28"/>
        </w:rPr>
        <w:t xml:space="preserve"> Донецкой</w:t>
      </w:r>
      <w:proofErr w:type="gramEnd"/>
      <w:r w:rsidRPr="00AA0E07">
        <w:rPr>
          <w:rFonts w:ascii="Times New Roman" w:hAnsi="Times New Roman"/>
          <w:sz w:val="28"/>
          <w:szCs w:val="28"/>
        </w:rPr>
        <w:t xml:space="preserve"> Народной Республики</w:t>
      </w:r>
      <w:r>
        <w:rPr>
          <w:rFonts w:ascii="Times New Roman" w:hAnsi="Times New Roman"/>
          <w:sz w:val="28"/>
          <w:szCs w:val="28"/>
        </w:rPr>
        <w:t xml:space="preserve"> на срок полномочий </w:t>
      </w:r>
      <w:r w:rsidR="00A9376E">
        <w:rPr>
          <w:rFonts w:ascii="Times New Roman" w:hAnsi="Times New Roman"/>
          <w:sz w:val="28"/>
          <w:szCs w:val="28"/>
        </w:rPr>
        <w:t xml:space="preserve">Старобешевского муниципального </w:t>
      </w:r>
      <w:r>
        <w:rPr>
          <w:rFonts w:ascii="Times New Roman" w:hAnsi="Times New Roman"/>
          <w:sz w:val="28"/>
          <w:szCs w:val="28"/>
        </w:rPr>
        <w:t>совета донецкой Народной Республики (прилагается).</w:t>
      </w:r>
    </w:p>
    <w:p w:rsidR="00A9376E" w:rsidRDefault="00AA0E07" w:rsidP="00B12B6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2B67" w:rsidRPr="00B12B67">
        <w:rPr>
          <w:rFonts w:ascii="Times New Roman" w:hAnsi="Times New Roman"/>
          <w:sz w:val="28"/>
          <w:szCs w:val="28"/>
        </w:rPr>
        <w:t xml:space="preserve">. Настоящее решение опубликовать в печатном средстве массовой информации </w:t>
      </w:r>
      <w:r w:rsidR="00A9376E">
        <w:rPr>
          <w:rFonts w:ascii="Times New Roman" w:hAnsi="Times New Roman"/>
          <w:sz w:val="28"/>
          <w:szCs w:val="28"/>
        </w:rPr>
        <w:t xml:space="preserve">газете «Новая жизнь». </w:t>
      </w:r>
    </w:p>
    <w:p w:rsidR="00B12B67" w:rsidRPr="00B12B67" w:rsidRDefault="00AA0E07" w:rsidP="00B12B6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5A10" w:rsidRPr="00B12B67">
        <w:rPr>
          <w:rFonts w:ascii="Times New Roman" w:hAnsi="Times New Roman"/>
          <w:sz w:val="28"/>
          <w:szCs w:val="28"/>
        </w:rPr>
        <w:t xml:space="preserve">. </w:t>
      </w:r>
      <w:r w:rsidR="00211DF9" w:rsidRPr="00B12B6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B12B67" w:rsidRPr="00B12B67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211DF9" w:rsidRPr="00B12B67">
        <w:rPr>
          <w:rFonts w:ascii="Times New Roman" w:hAnsi="Times New Roman"/>
          <w:color w:val="000000" w:themeColor="text1"/>
          <w:sz w:val="28"/>
          <w:szCs w:val="28"/>
        </w:rPr>
        <w:t xml:space="preserve"> дня его опубликования.</w:t>
      </w:r>
    </w:p>
    <w:p w:rsidR="00B12B67" w:rsidRDefault="00B12B6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B67" w:rsidRDefault="00B12B6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B67" w:rsidRDefault="00B12B6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12D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12D">
        <w:rPr>
          <w:rFonts w:ascii="Times New Roman" w:hAnsi="Times New Roman" w:cs="Times New Roman"/>
          <w:color w:val="000000"/>
          <w:sz w:val="28"/>
          <w:szCs w:val="28"/>
        </w:rPr>
        <w:t xml:space="preserve">Старобешевский муниципальный округ </w:t>
      </w: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12D"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                                                  Н.П. Михайлов</w:t>
      </w: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376E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12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312D">
        <w:rPr>
          <w:rFonts w:ascii="Times New Roman" w:hAnsi="Times New Roman" w:cs="Times New Roman"/>
          <w:color w:val="000000"/>
          <w:sz w:val="28"/>
          <w:szCs w:val="28"/>
        </w:rPr>
        <w:t>Старобешевского муниципального совета</w:t>
      </w:r>
    </w:p>
    <w:p w:rsidR="00A9376E" w:rsidRPr="00BC312D" w:rsidRDefault="00A9376E" w:rsidP="00A9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12D"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                                                  Д.О. Блинов</w:t>
      </w:r>
    </w:p>
    <w:p w:rsidR="00F654BD" w:rsidRDefault="00F654BD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6E" w:rsidRDefault="00A9376E" w:rsidP="00B12B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E07" w:rsidRPr="00AA0E07" w:rsidRDefault="00AA0E07" w:rsidP="00AA0E0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0E07" w:rsidRPr="00AA0E07" w:rsidRDefault="00AA0E07" w:rsidP="00AA0E0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E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9376E">
        <w:rPr>
          <w:rFonts w:ascii="Times New Roman" w:hAnsi="Times New Roman" w:cs="Times New Roman"/>
          <w:sz w:val="28"/>
          <w:szCs w:val="28"/>
        </w:rPr>
        <w:t xml:space="preserve">Старобешевского </w:t>
      </w:r>
    </w:p>
    <w:p w:rsidR="00AA0E07" w:rsidRPr="00AA0E07" w:rsidRDefault="00AA0E07" w:rsidP="00AA0E07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937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0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E07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AA0E07" w:rsidRPr="00AA0E07" w:rsidRDefault="00AA0E07" w:rsidP="00AA0E0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A0E07" w:rsidRPr="002869A6" w:rsidRDefault="002869A6" w:rsidP="00AA0E0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bookmarkStart w:id="0" w:name="_GoBack"/>
      <w:bookmarkEnd w:id="0"/>
    </w:p>
    <w:p w:rsidR="00AA0E07" w:rsidRDefault="00AA0E07" w:rsidP="00AA0E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D78" w:rsidRDefault="00341D78" w:rsidP="00AA0E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E07" w:rsidRDefault="00AA0E07" w:rsidP="00AA0E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07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76E" w:rsidRDefault="00AA0E07" w:rsidP="00AA0E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07">
        <w:rPr>
          <w:rFonts w:ascii="Times New Roman" w:hAnsi="Times New Roman" w:cs="Times New Roman"/>
          <w:b/>
          <w:sz w:val="28"/>
          <w:szCs w:val="28"/>
        </w:rPr>
        <w:t>организацио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A0E07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A0E07">
        <w:rPr>
          <w:rFonts w:ascii="Times New Roman" w:hAnsi="Times New Roman" w:cs="Times New Roman"/>
          <w:b/>
          <w:sz w:val="28"/>
          <w:szCs w:val="28"/>
        </w:rPr>
        <w:t xml:space="preserve"> для осуществления организации и проведения публичных слушаний на территории муниципального образования </w:t>
      </w:r>
      <w:r w:rsidR="00A9376E">
        <w:rPr>
          <w:rFonts w:ascii="Times New Roman" w:hAnsi="Times New Roman" w:cs="Times New Roman"/>
          <w:b/>
          <w:sz w:val="28"/>
          <w:szCs w:val="28"/>
        </w:rPr>
        <w:t xml:space="preserve">Старобешевский муниципальный </w:t>
      </w:r>
      <w:r w:rsidRPr="00AA0E07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AA0E07" w:rsidRDefault="00AA0E07" w:rsidP="00FB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07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</w:p>
    <w:p w:rsidR="00341D78" w:rsidRDefault="00341D78" w:rsidP="00FB4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561" w:rsidRDefault="007E6561" w:rsidP="00AA0E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6561" w:rsidTr="007E6561">
        <w:tc>
          <w:tcPr>
            <w:tcW w:w="4672" w:type="dxa"/>
          </w:tcPr>
          <w:p w:rsidR="007E6561" w:rsidRDefault="007E6561" w:rsidP="007E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</w:p>
          <w:p w:rsidR="007E6561" w:rsidRDefault="007E6561" w:rsidP="007E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673" w:type="dxa"/>
          </w:tcPr>
          <w:p w:rsidR="007E6561" w:rsidRDefault="007E6561" w:rsidP="007E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Старобешевского района, председатель оргкомитета</w:t>
            </w:r>
          </w:p>
          <w:p w:rsidR="00341D78" w:rsidRDefault="00341D78" w:rsidP="007E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атова</w:t>
            </w:r>
            <w:proofErr w:type="spellEnd"/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Михайловна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Старобешевского района, заместитель председателя оргкомитета</w:t>
            </w: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</w:t>
            </w: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Эдуардовна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и кадровой работы администрации Старобешевского района</w:t>
            </w: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юридическим сектором администрации Старобешевского района</w:t>
            </w: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а</w:t>
            </w: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жилищно-коммунального хозяйства и транспорта администрации Старобешевского района</w:t>
            </w: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юкова</w:t>
            </w:r>
            <w:proofErr w:type="spellEnd"/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Павловна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бюджетного отдела Управления финансов администрации Старобешевского района, секретарь оргкомитета</w:t>
            </w:r>
          </w:p>
        </w:tc>
      </w:tr>
      <w:tr w:rsidR="00341D78" w:rsidTr="007E6561">
        <w:tc>
          <w:tcPr>
            <w:tcW w:w="4672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хтамышева</w:t>
            </w:r>
            <w:proofErr w:type="spellEnd"/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673" w:type="dxa"/>
          </w:tcPr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финансов администрации Старобешевского района, заместитель председателя оргкомитета</w:t>
            </w:r>
          </w:p>
          <w:p w:rsidR="00341D78" w:rsidRDefault="00341D78" w:rsidP="0034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D78" w:rsidRDefault="00341D78" w:rsidP="00FB4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D78" w:rsidRDefault="00341D78" w:rsidP="00FB4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2C0" w:rsidRPr="00D932C0" w:rsidRDefault="00D932C0" w:rsidP="00FB4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2C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4082" w:rsidRDefault="00FB4082" w:rsidP="00FB4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бешевского муниципального </w:t>
      </w:r>
      <w:r w:rsidR="00D932C0" w:rsidRPr="00D932C0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932C0" w:rsidRPr="00D932C0" w:rsidRDefault="00D932C0" w:rsidP="00FB4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2C0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FB4082">
        <w:rPr>
          <w:rFonts w:ascii="Times New Roman" w:hAnsi="Times New Roman" w:cs="Times New Roman"/>
          <w:sz w:val="28"/>
          <w:szCs w:val="28"/>
        </w:rPr>
        <w:t>Республики</w:t>
      </w:r>
      <w:r w:rsidR="00FB4082">
        <w:rPr>
          <w:rFonts w:ascii="Times New Roman" w:hAnsi="Times New Roman" w:cs="Times New Roman"/>
          <w:sz w:val="28"/>
          <w:szCs w:val="28"/>
        </w:rPr>
        <w:tab/>
      </w:r>
      <w:r w:rsidR="00FB4082">
        <w:rPr>
          <w:rFonts w:ascii="Times New Roman" w:hAnsi="Times New Roman" w:cs="Times New Roman"/>
          <w:sz w:val="28"/>
          <w:szCs w:val="28"/>
        </w:rPr>
        <w:tab/>
      </w:r>
      <w:r w:rsidR="00FB4082">
        <w:rPr>
          <w:rFonts w:ascii="Times New Roman" w:hAnsi="Times New Roman" w:cs="Times New Roman"/>
          <w:sz w:val="28"/>
          <w:szCs w:val="28"/>
        </w:rPr>
        <w:tab/>
      </w:r>
      <w:r w:rsidR="00FB4082">
        <w:rPr>
          <w:rFonts w:ascii="Times New Roman" w:hAnsi="Times New Roman" w:cs="Times New Roman"/>
          <w:sz w:val="28"/>
          <w:szCs w:val="28"/>
        </w:rPr>
        <w:tab/>
        <w:t xml:space="preserve">              Д.О. Блинов</w:t>
      </w:r>
    </w:p>
    <w:p w:rsidR="00AA0E07" w:rsidRPr="00D932C0" w:rsidRDefault="00AA0E07" w:rsidP="00D932C0">
      <w:pPr>
        <w:rPr>
          <w:rFonts w:ascii="Times New Roman" w:hAnsi="Times New Roman" w:cs="Times New Roman"/>
          <w:sz w:val="28"/>
          <w:szCs w:val="28"/>
        </w:rPr>
      </w:pPr>
    </w:p>
    <w:sectPr w:rsidR="00AA0E07" w:rsidRPr="00D932C0" w:rsidSect="000508D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FC" w:rsidRDefault="007302FC" w:rsidP="00F654BD">
      <w:pPr>
        <w:spacing w:after="0" w:line="240" w:lineRule="auto"/>
      </w:pPr>
      <w:r>
        <w:separator/>
      </w:r>
    </w:p>
  </w:endnote>
  <w:endnote w:type="continuationSeparator" w:id="0">
    <w:p w:rsidR="007302FC" w:rsidRDefault="007302FC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FC" w:rsidRDefault="007302FC" w:rsidP="00F654BD">
      <w:pPr>
        <w:spacing w:after="0" w:line="240" w:lineRule="auto"/>
      </w:pPr>
      <w:r>
        <w:separator/>
      </w:r>
    </w:p>
  </w:footnote>
  <w:footnote w:type="continuationSeparator" w:id="0">
    <w:p w:rsidR="007302FC" w:rsidRDefault="007302FC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8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7B91" w:rsidRDefault="004A309F">
        <w:pPr>
          <w:pStyle w:val="a5"/>
          <w:jc w:val="center"/>
        </w:pPr>
        <w:r w:rsidRPr="00F654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7B91" w:rsidRPr="00F654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54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9A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654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7B91" w:rsidRDefault="00427B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FA"/>
    <w:rsid w:val="00027814"/>
    <w:rsid w:val="00031213"/>
    <w:rsid w:val="00033A5B"/>
    <w:rsid w:val="000508DB"/>
    <w:rsid w:val="000604DD"/>
    <w:rsid w:val="000671C4"/>
    <w:rsid w:val="0007171C"/>
    <w:rsid w:val="00083875"/>
    <w:rsid w:val="00094A9E"/>
    <w:rsid w:val="0009729F"/>
    <w:rsid w:val="00101AEF"/>
    <w:rsid w:val="0010646C"/>
    <w:rsid w:val="00150A63"/>
    <w:rsid w:val="00155EA5"/>
    <w:rsid w:val="00163BC5"/>
    <w:rsid w:val="00166865"/>
    <w:rsid w:val="00180494"/>
    <w:rsid w:val="001B7025"/>
    <w:rsid w:val="001C0585"/>
    <w:rsid w:val="001C4532"/>
    <w:rsid w:val="001D1398"/>
    <w:rsid w:val="001D5060"/>
    <w:rsid w:val="00211DF9"/>
    <w:rsid w:val="00212F08"/>
    <w:rsid w:val="00215412"/>
    <w:rsid w:val="00227288"/>
    <w:rsid w:val="00234652"/>
    <w:rsid w:val="0026418E"/>
    <w:rsid w:val="00267EF6"/>
    <w:rsid w:val="00272E41"/>
    <w:rsid w:val="002746B5"/>
    <w:rsid w:val="00275077"/>
    <w:rsid w:val="002869A6"/>
    <w:rsid w:val="002A1D4C"/>
    <w:rsid w:val="002A3F3E"/>
    <w:rsid w:val="002C2ED6"/>
    <w:rsid w:val="002C4C45"/>
    <w:rsid w:val="002D11E1"/>
    <w:rsid w:val="002E677D"/>
    <w:rsid w:val="002F34D8"/>
    <w:rsid w:val="003077E4"/>
    <w:rsid w:val="003111B0"/>
    <w:rsid w:val="00317EC9"/>
    <w:rsid w:val="0033111F"/>
    <w:rsid w:val="00341D78"/>
    <w:rsid w:val="00354738"/>
    <w:rsid w:val="003751E5"/>
    <w:rsid w:val="00394D35"/>
    <w:rsid w:val="003B5013"/>
    <w:rsid w:val="003B6BF0"/>
    <w:rsid w:val="003C612E"/>
    <w:rsid w:val="003D08C7"/>
    <w:rsid w:val="003E1244"/>
    <w:rsid w:val="003F1219"/>
    <w:rsid w:val="004018BB"/>
    <w:rsid w:val="0040208D"/>
    <w:rsid w:val="00420F5D"/>
    <w:rsid w:val="00422BB5"/>
    <w:rsid w:val="00427B91"/>
    <w:rsid w:val="00430A1B"/>
    <w:rsid w:val="00431EBB"/>
    <w:rsid w:val="0044640F"/>
    <w:rsid w:val="00446D06"/>
    <w:rsid w:val="00486F24"/>
    <w:rsid w:val="004A309F"/>
    <w:rsid w:val="004D48D8"/>
    <w:rsid w:val="004E1A47"/>
    <w:rsid w:val="004E5A10"/>
    <w:rsid w:val="004E7C90"/>
    <w:rsid w:val="004F0947"/>
    <w:rsid w:val="00501D50"/>
    <w:rsid w:val="00502746"/>
    <w:rsid w:val="00535A39"/>
    <w:rsid w:val="00541EC5"/>
    <w:rsid w:val="00545434"/>
    <w:rsid w:val="0055709E"/>
    <w:rsid w:val="005A0643"/>
    <w:rsid w:val="005B5235"/>
    <w:rsid w:val="005D3DC2"/>
    <w:rsid w:val="005D4FEE"/>
    <w:rsid w:val="006000EA"/>
    <w:rsid w:val="00633116"/>
    <w:rsid w:val="00643F5E"/>
    <w:rsid w:val="006A127E"/>
    <w:rsid w:val="006A1995"/>
    <w:rsid w:val="006A7C53"/>
    <w:rsid w:val="006B506A"/>
    <w:rsid w:val="006B5124"/>
    <w:rsid w:val="006C2F90"/>
    <w:rsid w:val="006C6788"/>
    <w:rsid w:val="006D4608"/>
    <w:rsid w:val="0070056F"/>
    <w:rsid w:val="0070354B"/>
    <w:rsid w:val="00707A46"/>
    <w:rsid w:val="007136C2"/>
    <w:rsid w:val="0071379F"/>
    <w:rsid w:val="007302FC"/>
    <w:rsid w:val="00761BDA"/>
    <w:rsid w:val="00772C88"/>
    <w:rsid w:val="007738B5"/>
    <w:rsid w:val="00780E4F"/>
    <w:rsid w:val="007B3356"/>
    <w:rsid w:val="007B74AC"/>
    <w:rsid w:val="007D456F"/>
    <w:rsid w:val="007E6561"/>
    <w:rsid w:val="007F6220"/>
    <w:rsid w:val="00811E64"/>
    <w:rsid w:val="00812FE5"/>
    <w:rsid w:val="00823453"/>
    <w:rsid w:val="008318A7"/>
    <w:rsid w:val="0084387B"/>
    <w:rsid w:val="008612AA"/>
    <w:rsid w:val="0087201F"/>
    <w:rsid w:val="008737B6"/>
    <w:rsid w:val="00885E04"/>
    <w:rsid w:val="008E2C51"/>
    <w:rsid w:val="008E5CA3"/>
    <w:rsid w:val="009301B9"/>
    <w:rsid w:val="00936DB1"/>
    <w:rsid w:val="00937E3A"/>
    <w:rsid w:val="00944B3D"/>
    <w:rsid w:val="00961613"/>
    <w:rsid w:val="00966E70"/>
    <w:rsid w:val="00990FA1"/>
    <w:rsid w:val="009A30DC"/>
    <w:rsid w:val="009A633C"/>
    <w:rsid w:val="009B64C7"/>
    <w:rsid w:val="009B67AF"/>
    <w:rsid w:val="009C2815"/>
    <w:rsid w:val="009D4CEA"/>
    <w:rsid w:val="009E620F"/>
    <w:rsid w:val="009F3377"/>
    <w:rsid w:val="00A1556C"/>
    <w:rsid w:val="00A16423"/>
    <w:rsid w:val="00A24B00"/>
    <w:rsid w:val="00A32C10"/>
    <w:rsid w:val="00A57A27"/>
    <w:rsid w:val="00A76779"/>
    <w:rsid w:val="00A815D7"/>
    <w:rsid w:val="00A9376E"/>
    <w:rsid w:val="00AA0E07"/>
    <w:rsid w:val="00AB26FA"/>
    <w:rsid w:val="00AC1A17"/>
    <w:rsid w:val="00AC4179"/>
    <w:rsid w:val="00AC5AF2"/>
    <w:rsid w:val="00AD017F"/>
    <w:rsid w:val="00AD099D"/>
    <w:rsid w:val="00AE0D33"/>
    <w:rsid w:val="00AE2AEF"/>
    <w:rsid w:val="00AF62E1"/>
    <w:rsid w:val="00AF7285"/>
    <w:rsid w:val="00B00F47"/>
    <w:rsid w:val="00B12B67"/>
    <w:rsid w:val="00B2393E"/>
    <w:rsid w:val="00B31CDB"/>
    <w:rsid w:val="00B35A87"/>
    <w:rsid w:val="00B63E86"/>
    <w:rsid w:val="00BB44CC"/>
    <w:rsid w:val="00BC06E9"/>
    <w:rsid w:val="00BC42A2"/>
    <w:rsid w:val="00BE1560"/>
    <w:rsid w:val="00C13D77"/>
    <w:rsid w:val="00C35F9F"/>
    <w:rsid w:val="00C57082"/>
    <w:rsid w:val="00CA4580"/>
    <w:rsid w:val="00CD566E"/>
    <w:rsid w:val="00CE0166"/>
    <w:rsid w:val="00CE3BCF"/>
    <w:rsid w:val="00CF3324"/>
    <w:rsid w:val="00CF455E"/>
    <w:rsid w:val="00CF776C"/>
    <w:rsid w:val="00D20592"/>
    <w:rsid w:val="00D26EFE"/>
    <w:rsid w:val="00D52643"/>
    <w:rsid w:val="00D932C0"/>
    <w:rsid w:val="00D94221"/>
    <w:rsid w:val="00DB153C"/>
    <w:rsid w:val="00DB3172"/>
    <w:rsid w:val="00DC06C1"/>
    <w:rsid w:val="00E31D7A"/>
    <w:rsid w:val="00E328A4"/>
    <w:rsid w:val="00E40ACB"/>
    <w:rsid w:val="00E449FF"/>
    <w:rsid w:val="00E47B57"/>
    <w:rsid w:val="00E54380"/>
    <w:rsid w:val="00E570F8"/>
    <w:rsid w:val="00E60922"/>
    <w:rsid w:val="00E7596D"/>
    <w:rsid w:val="00EB68E3"/>
    <w:rsid w:val="00EC6790"/>
    <w:rsid w:val="00ED4013"/>
    <w:rsid w:val="00EE5C52"/>
    <w:rsid w:val="00EF22ED"/>
    <w:rsid w:val="00F21637"/>
    <w:rsid w:val="00F257D2"/>
    <w:rsid w:val="00F2650C"/>
    <w:rsid w:val="00F30EC0"/>
    <w:rsid w:val="00F32EDD"/>
    <w:rsid w:val="00F36A14"/>
    <w:rsid w:val="00F401C6"/>
    <w:rsid w:val="00F42A57"/>
    <w:rsid w:val="00F44307"/>
    <w:rsid w:val="00F555BF"/>
    <w:rsid w:val="00F654BD"/>
    <w:rsid w:val="00F75FC6"/>
    <w:rsid w:val="00F859B3"/>
    <w:rsid w:val="00F934C1"/>
    <w:rsid w:val="00F95758"/>
    <w:rsid w:val="00F967DC"/>
    <w:rsid w:val="00F97D33"/>
    <w:rsid w:val="00FA016C"/>
    <w:rsid w:val="00FB1823"/>
    <w:rsid w:val="00FB4082"/>
    <w:rsid w:val="00FD627F"/>
    <w:rsid w:val="00FE22CF"/>
    <w:rsid w:val="00FF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CB8B-3326-40B7-B5A8-DD58FA96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4BD"/>
  </w:style>
  <w:style w:type="paragraph" w:styleId="a7">
    <w:name w:val="footer"/>
    <w:basedOn w:val="a"/>
    <w:link w:val="a8"/>
    <w:uiPriority w:val="99"/>
    <w:semiHidden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4BD"/>
  </w:style>
  <w:style w:type="paragraph" w:styleId="a9">
    <w:name w:val="List Paragraph"/>
    <w:basedOn w:val="a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C4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C45"/>
    <w:rPr>
      <w:vertAlign w:val="superscript"/>
    </w:rPr>
  </w:style>
  <w:style w:type="character" w:styleId="ad">
    <w:name w:val="Strong"/>
    <w:basedOn w:val="a0"/>
    <w:uiPriority w:val="22"/>
    <w:qFormat/>
    <w:rsid w:val="00027814"/>
    <w:rPr>
      <w:b/>
      <w:bCs/>
    </w:rPr>
  </w:style>
  <w:style w:type="paragraph" w:styleId="ae">
    <w:name w:val="Normal (Web)"/>
    <w:basedOn w:val="a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  <w:lang w:eastAsia="ru-RU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table" w:styleId="af">
    <w:name w:val="Table Grid"/>
    <w:basedOn w:val="a1"/>
    <w:uiPriority w:val="59"/>
    <w:rsid w:val="007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59A4-5875-4AB5-A7F8-6A2662E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ужник</dc:creator>
  <cp:lastModifiedBy>Евгения</cp:lastModifiedBy>
  <cp:revision>7</cp:revision>
  <dcterms:created xsi:type="dcterms:W3CDTF">2023-11-27T13:54:00Z</dcterms:created>
  <dcterms:modified xsi:type="dcterms:W3CDTF">2023-11-30T07:07:00Z</dcterms:modified>
</cp:coreProperties>
</file>